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4999" w:rsidRDefault="00522222">
      <w:bookmarkStart w:id="0" w:name="_GoBack"/>
      <w:r>
        <w:rPr>
          <w:noProof/>
          <w:lang w:eastAsia="en-IN"/>
        </w:rPr>
        <w:drawing>
          <wp:inline distT="0" distB="0" distL="0" distR="0">
            <wp:extent cx="5486400" cy="7194884"/>
            <wp:effectExtent l="0" t="0" r="0" b="63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End w:id="0"/>
    </w:p>
    <w:p w:rsidR="00084999" w:rsidRPr="00084999" w:rsidRDefault="00084999" w:rsidP="00084999"/>
    <w:p w:rsidR="00084999" w:rsidRPr="00084999" w:rsidRDefault="00084999" w:rsidP="00084999"/>
    <w:p w:rsidR="00084999" w:rsidRDefault="00084999" w:rsidP="00084999"/>
    <w:p w:rsidR="00CB5F64" w:rsidRDefault="00CB5F64" w:rsidP="006E4197">
      <w:pPr>
        <w:tabs>
          <w:tab w:val="center" w:pos="4513"/>
          <w:tab w:val="left" w:pos="6328"/>
        </w:tabs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6E4197" w:rsidP="00084999">
      <w:pPr>
        <w:jc w:val="center"/>
      </w:pPr>
      <w:r>
        <w:rPr>
          <w:noProof/>
          <w:lang w:eastAsia="en-IN"/>
        </w:rPr>
        <w:drawing>
          <wp:inline distT="0" distB="0" distL="0" distR="0" wp14:anchorId="02BFCFC9" wp14:editId="13931682">
            <wp:extent cx="5486400" cy="4304665"/>
            <wp:effectExtent l="0" t="0" r="38100" b="635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084999" w:rsidRDefault="00084999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Default="00F82084" w:rsidP="00084999">
      <w:pPr>
        <w:jc w:val="center"/>
      </w:pPr>
    </w:p>
    <w:p w:rsidR="00F82084" w:rsidRPr="00084999" w:rsidRDefault="00F82084" w:rsidP="00084999">
      <w:pPr>
        <w:jc w:val="center"/>
      </w:pPr>
    </w:p>
    <w:sectPr w:rsidR="00F82084" w:rsidRPr="000849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69D9" w:rsidRDefault="005B69D9" w:rsidP="00084999">
      <w:pPr>
        <w:spacing w:after="0" w:line="240" w:lineRule="auto"/>
      </w:pPr>
      <w:r>
        <w:separator/>
      </w:r>
    </w:p>
  </w:endnote>
  <w:endnote w:type="continuationSeparator" w:id="0">
    <w:p w:rsidR="005B69D9" w:rsidRDefault="005B69D9" w:rsidP="00084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69D9" w:rsidRDefault="005B69D9" w:rsidP="00084999">
      <w:pPr>
        <w:spacing w:after="0" w:line="240" w:lineRule="auto"/>
      </w:pPr>
      <w:r>
        <w:separator/>
      </w:r>
    </w:p>
  </w:footnote>
  <w:footnote w:type="continuationSeparator" w:id="0">
    <w:p w:rsidR="005B69D9" w:rsidRDefault="005B69D9" w:rsidP="000849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222"/>
    <w:rsid w:val="00011597"/>
    <w:rsid w:val="00084999"/>
    <w:rsid w:val="00522222"/>
    <w:rsid w:val="005B69D9"/>
    <w:rsid w:val="006E4197"/>
    <w:rsid w:val="00CB5F64"/>
    <w:rsid w:val="00F8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65A3"/>
  <w15:chartTrackingRefBased/>
  <w15:docId w15:val="{1CB92448-21B5-4255-86B5-27F0FD740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4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999"/>
  </w:style>
  <w:style w:type="paragraph" w:styleId="Footer">
    <w:name w:val="footer"/>
    <w:basedOn w:val="Normal"/>
    <w:link w:val="FooterChar"/>
    <w:uiPriority w:val="99"/>
    <w:unhideWhenUsed/>
    <w:rsid w:val="000849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mbbs aDMISION - 2023 : NEET(ug) MARKS v/s FE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354476523767874E-2"/>
          <c:y val="0.1146250981645829"/>
          <c:w val="0.90849737532808394"/>
          <c:h val="0.81441591204453367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95000"/>
                          <a:alpha val="54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NEET(ug)</c:v>
                </c:pt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1E-445B-90BE-9910515552C9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1442152495"/>
        <c:axId val="1442144591"/>
      </c:barChart>
      <c:catAx>
        <c:axId val="144215249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2144591"/>
        <c:crosses val="autoZero"/>
        <c:auto val="1"/>
        <c:lblAlgn val="ctr"/>
        <c:lblOffset val="100"/>
        <c:noMultiLvlLbl val="0"/>
      </c:catAx>
      <c:valAx>
        <c:axId val="1442144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4215249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n-US"/>
              <a:t>What</a:t>
            </a:r>
            <a:r>
              <a:rPr lang="en-US" baseline="0"/>
              <a:t> Student Choose After 10th Standard ?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RKS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1-5D95-4402-9BD7-F0C41FF79466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3-5D95-4402-9BD7-F0C41FF79466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5-5D95-4402-9BD7-F0C41FF79466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7-5D95-4402-9BD7-F0C41FF79466}"/>
              </c:ext>
            </c:extLst>
          </c:dPt>
          <c:dPt>
            <c:idx val="4"/>
            <c:bubble3D val="0"/>
            <c:spPr>
              <a:gradFill rotWithShape="1">
                <a:gsLst>
                  <a:gs pos="0">
                    <a:schemeClr val="accent5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5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5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9-5D95-4402-9BD7-F0C41FF79466}"/>
              </c:ext>
            </c:extLst>
          </c:dPt>
          <c:dPt>
            <c:idx val="5"/>
            <c:bubble3D val="0"/>
            <c:spPr>
              <a:gradFill rotWithShape="1">
                <a:gsLst>
                  <a:gs pos="0">
                    <a:schemeClr val="accent6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6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6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  <a:sp3d/>
            </c:spPr>
            <c:extLst>
              <c:ext xmlns:c16="http://schemas.microsoft.com/office/drawing/2014/chart" uri="{C3380CC4-5D6E-409C-BE32-E72D297353CC}">
                <c16:uniqueId val="{0000000B-5D95-4402-9BD7-F0C41FF79466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inEnd"/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lt1">
                      <a:lumMod val="95000"/>
                      <a:alpha val="54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4"/>
                <c:pt idx="0">
                  <c:v>Standerd 11/12 General Stram</c:v>
                </c:pt>
                <c:pt idx="1">
                  <c:v>Standerd 11/12 Science Stram</c:v>
                </c:pt>
                <c:pt idx="2">
                  <c:v>Diploma</c:v>
                </c:pt>
                <c:pt idx="3">
                  <c:v>Other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75000</c:v>
                </c:pt>
                <c:pt idx="1">
                  <c:v>100000</c:v>
                </c:pt>
                <c:pt idx="2">
                  <c:v>40000</c:v>
                </c:pt>
                <c:pt idx="3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5D95-4402-9BD7-F0C41FF79466}"/>
            </c:ext>
          </c:extLst>
        </c:ser>
        <c:dLbls>
          <c:dLblPos val="inEnd"/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68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6911A-C91B-473F-8C48-EABA3BEF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6-26T21:51:00Z</dcterms:created>
  <dcterms:modified xsi:type="dcterms:W3CDTF">2024-06-26T22:27:00Z</dcterms:modified>
</cp:coreProperties>
</file>